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E4358D" w:rsidRDefault="00280FEE" w:rsidP="00AB6CBB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4358D">
        <w:rPr>
          <w:rFonts w:ascii="HG丸ｺﾞｼｯｸM-PRO" w:eastAsia="HG丸ｺﾞｼｯｸM-PRO" w:hAnsi="HG丸ｺﾞｼｯｸM-PRO" w:hint="eastAsia"/>
          <w:sz w:val="28"/>
          <w:szCs w:val="28"/>
        </w:rPr>
        <w:t>アース製薬株式会社　御中</w:t>
      </w:r>
    </w:p>
    <w:p w:rsidR="00280FEE" w:rsidRPr="00E4358D" w:rsidRDefault="00280FEE" w:rsidP="00AB6CBB">
      <w:pPr>
        <w:rPr>
          <w:rFonts w:ascii="HG丸ｺﾞｼｯｸM-PRO" w:eastAsia="HG丸ｺﾞｼｯｸM-PRO" w:hAnsi="HG丸ｺﾞｼｯｸM-PRO"/>
        </w:rPr>
      </w:pPr>
    </w:p>
    <w:p w:rsidR="00280FEE" w:rsidRPr="00E4358D" w:rsidRDefault="00280FEE" w:rsidP="00AB6CBB">
      <w:pPr>
        <w:rPr>
          <w:rFonts w:ascii="HG丸ｺﾞｼｯｸM-PRO" w:eastAsia="HG丸ｺﾞｼｯｸM-PRO" w:hAnsi="HG丸ｺﾞｼｯｸM-PRO"/>
        </w:rPr>
      </w:pPr>
      <w:r w:rsidRPr="00E4358D">
        <w:rPr>
          <w:rFonts w:ascii="HG丸ｺﾞｼｯｸM-PRO" w:eastAsia="HG丸ｺﾞｼｯｸM-PRO" w:hAnsi="HG丸ｺﾞｼｯｸM-PRO" w:hint="eastAsia"/>
        </w:rPr>
        <w:t xml:space="preserve">　</w:t>
      </w:r>
    </w:p>
    <w:p w:rsidR="00965103" w:rsidRPr="00E4358D" w:rsidRDefault="00AB6CBB" w:rsidP="00916EFA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4358D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　業　計　画　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7"/>
        <w:gridCol w:w="7405"/>
      </w:tblGrid>
      <w:tr w:rsidR="0066197D" w:rsidTr="0066197D">
        <w:tc>
          <w:tcPr>
            <w:tcW w:w="2376" w:type="dxa"/>
          </w:tcPr>
          <w:p w:rsidR="0066197D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グループ名</w:t>
            </w:r>
          </w:p>
        </w:tc>
        <w:tc>
          <w:tcPr>
            <w:tcW w:w="7574" w:type="dxa"/>
          </w:tcPr>
          <w:p w:rsidR="0066197D" w:rsidRDefault="0066197D" w:rsidP="00E06A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6197D" w:rsidTr="0066197D">
        <w:tc>
          <w:tcPr>
            <w:tcW w:w="2376" w:type="dxa"/>
          </w:tcPr>
          <w:p w:rsidR="0066197D" w:rsidRPr="00E06A3E" w:rsidRDefault="00E06A3E" w:rsidP="00E06A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574" w:type="dxa"/>
          </w:tcPr>
          <w:p w:rsidR="0066197D" w:rsidRDefault="0066197D" w:rsidP="00E06A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B2DEE" w:rsidTr="0066197D">
        <w:tc>
          <w:tcPr>
            <w:tcW w:w="2376" w:type="dxa"/>
          </w:tcPr>
          <w:p w:rsidR="005B2DEE" w:rsidRDefault="005B2DEE" w:rsidP="005B2DE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内容</w:t>
            </w:r>
          </w:p>
          <w:p w:rsidR="005B2DEE" w:rsidRDefault="005B2DEE" w:rsidP="005B2DE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574" w:type="dxa"/>
          </w:tcPr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  <w:p w:rsidR="005B2DEE" w:rsidRDefault="005B2DEE" w:rsidP="00E06A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16EFA" w:rsidRDefault="00916EFA" w:rsidP="004E2F48">
      <w:pPr>
        <w:jc w:val="left"/>
        <w:rPr>
          <w:rFonts w:ascii="HG丸ｺﾞｼｯｸM-PRO" w:eastAsia="HG丸ｺﾞｼｯｸM-PRO" w:hAnsi="HG丸ｺﾞｼｯｸM-PRO"/>
        </w:rPr>
      </w:pPr>
    </w:p>
    <w:p w:rsidR="00E06A3E" w:rsidRPr="00E06A3E" w:rsidRDefault="005B2DEE" w:rsidP="004E2F4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希望個数</w:t>
      </w:r>
      <w:r w:rsidR="00B27AF5">
        <w:rPr>
          <w:rFonts w:ascii="HG丸ｺﾞｼｯｸM-PRO" w:eastAsia="HG丸ｺﾞｼｯｸM-PRO" w:hAnsi="HG丸ｺﾞｼｯｸM-PRO" w:hint="eastAsia"/>
          <w:sz w:val="24"/>
          <w:szCs w:val="24"/>
        </w:rPr>
        <w:t>（イベント内で使用される個数を記載してください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2092"/>
      </w:tblGrid>
      <w:tr w:rsidR="00E06A3E" w:rsidRPr="00E06A3E" w:rsidTr="00B27AF5">
        <w:tc>
          <w:tcPr>
            <w:tcW w:w="7650" w:type="dxa"/>
          </w:tcPr>
          <w:p w:rsidR="00E06A3E" w:rsidRPr="00E06A3E" w:rsidRDefault="00E06A3E" w:rsidP="00E06A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商品名</w:t>
            </w:r>
          </w:p>
        </w:tc>
        <w:tc>
          <w:tcPr>
            <w:tcW w:w="2092" w:type="dxa"/>
          </w:tcPr>
          <w:p w:rsidR="00E06A3E" w:rsidRPr="00E06A3E" w:rsidRDefault="00E06A3E" w:rsidP="00E06A3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個数</w:t>
            </w:r>
          </w:p>
        </w:tc>
      </w:tr>
      <w:tr w:rsidR="00E06A3E" w:rsidRPr="00E06A3E" w:rsidTr="00B27AF5">
        <w:tc>
          <w:tcPr>
            <w:tcW w:w="7650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じめてのアース サラテクト</w:t>
            </w:r>
            <w:r w:rsidR="00B27A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５０</w:t>
            </w:r>
            <w:r w:rsidR="00B27A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g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虫よけジェル）</w:t>
            </w:r>
          </w:p>
        </w:tc>
        <w:tc>
          <w:tcPr>
            <w:tcW w:w="2092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A3E" w:rsidRPr="00E06A3E" w:rsidTr="00B27AF5">
        <w:tc>
          <w:tcPr>
            <w:tcW w:w="7650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ス渦巻香（蚊取り線香）</w:t>
            </w:r>
          </w:p>
        </w:tc>
        <w:tc>
          <w:tcPr>
            <w:tcW w:w="2092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A3E" w:rsidRPr="00E06A3E" w:rsidTr="00B27AF5">
        <w:tc>
          <w:tcPr>
            <w:tcW w:w="7650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ス ヤブ蚊マダニジェット 屋外殺虫スプレー</w:t>
            </w:r>
            <w:r w:rsidR="00B27A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4</w:t>
            </w:r>
            <w:r w:rsidR="00B27A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80m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殺虫剤）</w:t>
            </w:r>
          </w:p>
        </w:tc>
        <w:tc>
          <w:tcPr>
            <w:tcW w:w="2092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A3E" w:rsidRPr="00E06A3E" w:rsidTr="00B27AF5">
        <w:tc>
          <w:tcPr>
            <w:tcW w:w="7650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ス スズメバチマグナムジェットプロ</w:t>
            </w:r>
            <w:r w:rsidR="00B27A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B27A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550</w:t>
            </w:r>
            <w:r w:rsidR="00B27A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m</w:t>
            </w:r>
            <w:r w:rsidR="00B27AF5">
              <w:rPr>
                <w:rFonts w:ascii="HG丸ｺﾞｼｯｸM-PRO" w:eastAsia="HG丸ｺﾞｼｯｸM-PRO" w:hAnsi="HG丸ｺﾞｼｯｸM-PRO"/>
                <w:sz w:val="24"/>
                <w:szCs w:val="24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殺虫剤）</w:t>
            </w:r>
          </w:p>
        </w:tc>
        <w:tc>
          <w:tcPr>
            <w:tcW w:w="2092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06A3E" w:rsidRPr="00E06A3E" w:rsidTr="00B27AF5">
        <w:tc>
          <w:tcPr>
            <w:tcW w:w="7650" w:type="dxa"/>
          </w:tcPr>
          <w:p w:rsidR="004307D0" w:rsidRPr="004307D0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ース ムカデ撃滅</w:t>
            </w:r>
            <w:r w:rsidR="004307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４８０m</w:t>
            </w:r>
            <w:r w:rsidR="004307D0">
              <w:rPr>
                <w:rFonts w:ascii="HG丸ｺﾞｼｯｸM-PRO" w:eastAsia="HG丸ｺﾞｼｯｸM-PRO" w:hAnsi="HG丸ｺﾞｼｯｸM-PRO"/>
                <w:sz w:val="24"/>
                <w:szCs w:val="24"/>
              </w:rPr>
              <w:t>l</w:t>
            </w:r>
            <w:r w:rsidR="004307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殺虫剤)</w:t>
            </w:r>
          </w:p>
        </w:tc>
        <w:tc>
          <w:tcPr>
            <w:tcW w:w="2092" w:type="dxa"/>
          </w:tcPr>
          <w:p w:rsidR="00E06A3E" w:rsidRPr="00E06A3E" w:rsidRDefault="00E06A3E" w:rsidP="004E2F4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06A3E" w:rsidRDefault="00E06A3E" w:rsidP="004E2F48">
      <w:pPr>
        <w:jc w:val="left"/>
        <w:rPr>
          <w:rFonts w:ascii="HG丸ｺﾞｼｯｸM-PRO" w:eastAsia="HG丸ｺﾞｼｯｸM-PRO" w:hAnsi="HG丸ｺﾞｼｯｸM-PRO"/>
        </w:rPr>
      </w:pPr>
    </w:p>
    <w:p w:rsidR="00651FAA" w:rsidRPr="00E4358D" w:rsidRDefault="00651FAA" w:rsidP="004E2F48">
      <w:pPr>
        <w:jc w:val="left"/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651FAA" w:rsidRPr="00E4358D" w:rsidSect="00B41CC6">
      <w:pgSz w:w="11906" w:h="16838" w:code="9"/>
      <w:pgMar w:top="1134" w:right="1077" w:bottom="1134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058" w:rsidRDefault="00664058" w:rsidP="004E2F48">
      <w:r>
        <w:separator/>
      </w:r>
    </w:p>
  </w:endnote>
  <w:endnote w:type="continuationSeparator" w:id="0">
    <w:p w:rsidR="00664058" w:rsidRDefault="00664058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058" w:rsidRDefault="00664058" w:rsidP="004E2F48">
      <w:r>
        <w:separator/>
      </w:r>
    </w:p>
  </w:footnote>
  <w:footnote w:type="continuationSeparator" w:id="0">
    <w:p w:rsidR="00664058" w:rsidRDefault="00664058" w:rsidP="004E2F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48"/>
    <w:rsid w:val="0000539D"/>
    <w:rsid w:val="000161A0"/>
    <w:rsid w:val="00040AB3"/>
    <w:rsid w:val="00041CF3"/>
    <w:rsid w:val="000709E1"/>
    <w:rsid w:val="00092F40"/>
    <w:rsid w:val="000F1881"/>
    <w:rsid w:val="00121FBE"/>
    <w:rsid w:val="00130F51"/>
    <w:rsid w:val="0014248C"/>
    <w:rsid w:val="00144A7B"/>
    <w:rsid w:val="001D72A1"/>
    <w:rsid w:val="0021542A"/>
    <w:rsid w:val="0023573F"/>
    <w:rsid w:val="0025174F"/>
    <w:rsid w:val="00280FEE"/>
    <w:rsid w:val="003214D4"/>
    <w:rsid w:val="00340640"/>
    <w:rsid w:val="00342FF7"/>
    <w:rsid w:val="003509CF"/>
    <w:rsid w:val="00381CB3"/>
    <w:rsid w:val="003E4230"/>
    <w:rsid w:val="004307D0"/>
    <w:rsid w:val="00493A91"/>
    <w:rsid w:val="004E2F48"/>
    <w:rsid w:val="005120A8"/>
    <w:rsid w:val="00514588"/>
    <w:rsid w:val="005728C3"/>
    <w:rsid w:val="005A7BC4"/>
    <w:rsid w:val="005B2DEE"/>
    <w:rsid w:val="005D750F"/>
    <w:rsid w:val="005F5C51"/>
    <w:rsid w:val="005F6C4C"/>
    <w:rsid w:val="006176E1"/>
    <w:rsid w:val="00651FAA"/>
    <w:rsid w:val="0066197D"/>
    <w:rsid w:val="00664058"/>
    <w:rsid w:val="006B0946"/>
    <w:rsid w:val="006F672F"/>
    <w:rsid w:val="007405BC"/>
    <w:rsid w:val="00825B46"/>
    <w:rsid w:val="008C1105"/>
    <w:rsid w:val="00916EFA"/>
    <w:rsid w:val="00956177"/>
    <w:rsid w:val="00965103"/>
    <w:rsid w:val="00991217"/>
    <w:rsid w:val="00AB6CBB"/>
    <w:rsid w:val="00AF5680"/>
    <w:rsid w:val="00AF7F3D"/>
    <w:rsid w:val="00B27AF5"/>
    <w:rsid w:val="00B41CC6"/>
    <w:rsid w:val="00B95664"/>
    <w:rsid w:val="00BD4E4C"/>
    <w:rsid w:val="00C25637"/>
    <w:rsid w:val="00C5139C"/>
    <w:rsid w:val="00CE5DCF"/>
    <w:rsid w:val="00D1304D"/>
    <w:rsid w:val="00D71766"/>
    <w:rsid w:val="00DC3157"/>
    <w:rsid w:val="00DD45C0"/>
    <w:rsid w:val="00DD50A1"/>
    <w:rsid w:val="00E059F4"/>
    <w:rsid w:val="00E06A3E"/>
    <w:rsid w:val="00E13238"/>
    <w:rsid w:val="00E4358D"/>
    <w:rsid w:val="00E762B1"/>
    <w:rsid w:val="00E92F0C"/>
    <w:rsid w:val="00F478FF"/>
    <w:rsid w:val="00F8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08F6EB"/>
  <w15:docId w15:val="{7982CD53-65B2-4CA7-8BC5-0473F449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E2F48"/>
  </w:style>
  <w:style w:type="paragraph" w:styleId="a5">
    <w:name w:val="footer"/>
    <w:basedOn w:val="a"/>
    <w:link w:val="a6"/>
    <w:uiPriority w:val="99"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6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ED61-45EE-433C-A5AF-46B4B415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de</dc:creator>
  <cp:keywords/>
  <dc:description/>
  <cp:lastModifiedBy>t_ozaki</cp:lastModifiedBy>
  <cp:revision>6</cp:revision>
  <cp:lastPrinted>2024-05-16T07:16:00Z</cp:lastPrinted>
  <dcterms:created xsi:type="dcterms:W3CDTF">2024-05-08T02:52:00Z</dcterms:created>
  <dcterms:modified xsi:type="dcterms:W3CDTF">2024-05-27T05:39:00Z</dcterms:modified>
</cp:coreProperties>
</file>